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244B31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244B31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244B31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244B31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244B31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244B31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244B31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244B31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244B31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6729E6D5" w:rsidR="002D1778" w:rsidRDefault="00CB2B56" w:rsidP="00652604">
            <w:r>
              <w:t>M</w:t>
            </w:r>
            <w:r w:rsidR="004D77F1">
              <w:t>ittwoch</w:t>
            </w:r>
          </w:p>
          <w:p w14:paraId="69E90679" w14:textId="636A903E" w:rsidR="00CB2B56" w:rsidRDefault="00CB2B56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3E4DC1A" w:rsidR="004073CC" w:rsidRDefault="004073CC" w:rsidP="004073CC"/>
          <w:p w14:paraId="2DDCCF8D" w14:textId="0B1322AD" w:rsidR="00202AB7" w:rsidRDefault="00202AB7" w:rsidP="004073CC"/>
          <w:p w14:paraId="78260124" w14:textId="6506A80E" w:rsidR="00202AB7" w:rsidRDefault="00202AB7" w:rsidP="004073CC"/>
          <w:p w14:paraId="4B6A032B" w14:textId="3D08598B" w:rsidR="00202AB7" w:rsidRDefault="00202AB7" w:rsidP="004073CC"/>
          <w:p w14:paraId="046009EF" w14:textId="7369C088" w:rsidR="00202AB7" w:rsidRDefault="00202AB7" w:rsidP="004073CC"/>
          <w:p w14:paraId="3B0C0FC7" w14:textId="58C60E32" w:rsidR="00202AB7" w:rsidRDefault="00202AB7" w:rsidP="004073CC"/>
          <w:p w14:paraId="411B8A40" w14:textId="58939D47" w:rsidR="00202AB7" w:rsidRDefault="00202AB7" w:rsidP="004073CC"/>
          <w:p w14:paraId="32059971" w14:textId="1BDC4611" w:rsidR="00202AB7" w:rsidRDefault="00202AB7" w:rsidP="004073CC"/>
          <w:p w14:paraId="6C78AEA0" w14:textId="6CD00FA8" w:rsidR="00202AB7" w:rsidRDefault="00202AB7" w:rsidP="004073CC"/>
          <w:p w14:paraId="04F590A7" w14:textId="5BBB0A71" w:rsidR="00202AB7" w:rsidRDefault="00202AB7" w:rsidP="004073CC"/>
          <w:p w14:paraId="318C7E99" w14:textId="75E17C7C" w:rsidR="00202AB7" w:rsidRDefault="00202AB7" w:rsidP="004073CC"/>
          <w:p w14:paraId="66719722" w14:textId="2EBFD762" w:rsidR="00202AB7" w:rsidRDefault="00202AB7" w:rsidP="004073CC"/>
          <w:p w14:paraId="10B690E3" w14:textId="46E1167A" w:rsidR="00202AB7" w:rsidRDefault="00202AB7" w:rsidP="004073CC"/>
          <w:p w14:paraId="44282122" w14:textId="77777777" w:rsidR="00202AB7" w:rsidRDefault="00202AB7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686DC8ED" w14:textId="77777777" w:rsidR="0012017A" w:rsidRDefault="0012017A" w:rsidP="004073CC"/>
          <w:p w14:paraId="32375060" w14:textId="1DDEB45C" w:rsidR="00946C3D" w:rsidRDefault="00946C3D" w:rsidP="004073CC"/>
          <w:p w14:paraId="03B9EBFE" w14:textId="0E9F1617" w:rsidR="00202AB7" w:rsidRDefault="00202AB7" w:rsidP="004073CC"/>
          <w:p w14:paraId="081F2748" w14:textId="2E32AE1A" w:rsidR="00202AB7" w:rsidRDefault="00202AB7" w:rsidP="004073CC"/>
          <w:p w14:paraId="694DF715" w14:textId="6F0CC016" w:rsidR="00202AB7" w:rsidRDefault="00202AB7" w:rsidP="004073CC"/>
          <w:p w14:paraId="5731F591" w14:textId="32A692F8" w:rsidR="00202AB7" w:rsidRDefault="00202AB7" w:rsidP="004073CC"/>
          <w:p w14:paraId="3B60FF06" w14:textId="1324553C" w:rsidR="00202AB7" w:rsidRDefault="00202AB7" w:rsidP="004073CC"/>
          <w:p w14:paraId="73E6A048" w14:textId="719FE0EA" w:rsidR="00202AB7" w:rsidRDefault="00202AB7" w:rsidP="004073CC"/>
          <w:p w14:paraId="1D846D77" w14:textId="7C683CD4" w:rsidR="00202AB7" w:rsidRDefault="00202AB7" w:rsidP="004073CC"/>
          <w:p w14:paraId="45F27F9C" w14:textId="03166169" w:rsidR="00202AB7" w:rsidRDefault="00202AB7" w:rsidP="004073CC"/>
          <w:p w14:paraId="216E43A5" w14:textId="77777777" w:rsidR="00202AB7" w:rsidRDefault="00202AB7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02432CE0" w:rsidR="0054752C" w:rsidRDefault="00BB112A" w:rsidP="00652604">
            <w:r>
              <w:t>D</w:t>
            </w:r>
            <w:r w:rsidR="004D77F1">
              <w:t>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A0" w14:textId="77777777" w:rsidR="004073CC" w:rsidRDefault="004073CC" w:rsidP="00BB112A"/>
          <w:p w14:paraId="10725DE7" w14:textId="77777777" w:rsidR="00BB112A" w:rsidRDefault="00BB112A" w:rsidP="00BB112A"/>
          <w:p w14:paraId="3BAF92E9" w14:textId="77777777" w:rsidR="00BB112A" w:rsidRDefault="00BB112A" w:rsidP="00BB112A"/>
          <w:p w14:paraId="78CE43E7" w14:textId="77777777" w:rsidR="00BB112A" w:rsidRDefault="00BB112A" w:rsidP="00BB112A"/>
          <w:p w14:paraId="289236BC" w14:textId="77777777" w:rsidR="00BB112A" w:rsidRDefault="00BB112A" w:rsidP="00BB112A"/>
          <w:p w14:paraId="2570D0EF" w14:textId="77777777" w:rsidR="00BB112A" w:rsidRDefault="00BB112A" w:rsidP="00BB112A"/>
          <w:p w14:paraId="10CC649E" w14:textId="77777777" w:rsidR="00BB112A" w:rsidRDefault="00BB112A" w:rsidP="00BB112A"/>
          <w:p w14:paraId="130D235B" w14:textId="528BF4E2" w:rsidR="00BB112A" w:rsidRDefault="00BB112A" w:rsidP="00BB112A"/>
          <w:p w14:paraId="5E3E72A4" w14:textId="1CC0F70A" w:rsidR="00202AB7" w:rsidRDefault="00202AB7" w:rsidP="00BB112A"/>
          <w:p w14:paraId="31D1FEF8" w14:textId="602F3CBE" w:rsidR="00202AB7" w:rsidRDefault="00202AB7" w:rsidP="00BB112A"/>
          <w:p w14:paraId="0F3A3E43" w14:textId="48733FC5" w:rsidR="00202AB7" w:rsidRDefault="00202AB7" w:rsidP="00BB112A"/>
          <w:p w14:paraId="08624196" w14:textId="3C7AC2E0" w:rsidR="00202AB7" w:rsidRDefault="00202AB7" w:rsidP="00BB112A"/>
          <w:p w14:paraId="4C92EBBB" w14:textId="3B6A5567" w:rsidR="00202AB7" w:rsidRDefault="00202AB7" w:rsidP="00BB112A"/>
          <w:p w14:paraId="795B1C8B" w14:textId="3762EF51" w:rsidR="00202AB7" w:rsidRDefault="00202AB7" w:rsidP="00BB112A"/>
          <w:p w14:paraId="6983C2C7" w14:textId="7ED429A6" w:rsidR="00202AB7" w:rsidRDefault="00202AB7" w:rsidP="00BB112A"/>
          <w:p w14:paraId="2C4ED1F2" w14:textId="66D90881" w:rsidR="00202AB7" w:rsidRDefault="00202AB7" w:rsidP="00BB112A"/>
          <w:p w14:paraId="2F2823AB" w14:textId="31ED12B1" w:rsidR="00202AB7" w:rsidRDefault="00202AB7" w:rsidP="00BB112A"/>
          <w:p w14:paraId="6EF2D349" w14:textId="74A08031" w:rsidR="00202AB7" w:rsidRDefault="00202AB7" w:rsidP="00BB112A"/>
          <w:p w14:paraId="4C62CE90" w14:textId="059B4069" w:rsidR="00202AB7" w:rsidRDefault="00202AB7" w:rsidP="00BB112A"/>
          <w:p w14:paraId="3002A44F" w14:textId="70662BF6" w:rsidR="00202AB7" w:rsidRDefault="00202AB7" w:rsidP="00BB112A"/>
          <w:p w14:paraId="1AB15E3A" w14:textId="2178933D" w:rsidR="00202AB7" w:rsidRDefault="00202AB7" w:rsidP="00BB112A"/>
          <w:p w14:paraId="29B55F88" w14:textId="2E1EAC1D" w:rsidR="00202AB7" w:rsidRDefault="00202AB7" w:rsidP="00BB112A"/>
          <w:p w14:paraId="69BDA7DA" w14:textId="2BDD55CD" w:rsidR="00202AB7" w:rsidRDefault="00202AB7" w:rsidP="00BB112A"/>
          <w:p w14:paraId="653159C2" w14:textId="314D61D6" w:rsidR="00202AB7" w:rsidRDefault="00202AB7" w:rsidP="00BB112A"/>
          <w:p w14:paraId="00AF19F9" w14:textId="58842705" w:rsidR="00202AB7" w:rsidRDefault="00202AB7" w:rsidP="00BB112A"/>
          <w:p w14:paraId="60D9C22F" w14:textId="299B3B2C" w:rsidR="00202AB7" w:rsidRDefault="00202AB7" w:rsidP="00BB112A"/>
          <w:p w14:paraId="4339D5CF" w14:textId="1CCC4356" w:rsidR="00202AB7" w:rsidRDefault="00202AB7" w:rsidP="00BB112A"/>
          <w:p w14:paraId="63400B9D" w14:textId="2B0A69EB" w:rsidR="00202AB7" w:rsidRDefault="00202AB7" w:rsidP="00BB112A"/>
          <w:p w14:paraId="498E14B8" w14:textId="77777777" w:rsidR="00202AB7" w:rsidRDefault="00202AB7" w:rsidP="00BB112A"/>
          <w:p w14:paraId="72FC2299" w14:textId="4DC84576" w:rsidR="00202AB7" w:rsidRDefault="00202AB7" w:rsidP="00BB112A"/>
          <w:p w14:paraId="171D9FB4" w14:textId="66847C14" w:rsidR="00202AB7" w:rsidRDefault="00202AB7" w:rsidP="00BB112A"/>
          <w:p w14:paraId="0398F43F" w14:textId="77777777" w:rsidR="00202AB7" w:rsidRDefault="00202AB7" w:rsidP="00BB112A"/>
          <w:p w14:paraId="6DC45A44" w14:textId="77777777" w:rsidR="00BB112A" w:rsidRDefault="00BB112A" w:rsidP="00BB112A"/>
          <w:p w14:paraId="2C229504" w14:textId="77777777" w:rsidR="00BB112A" w:rsidRDefault="00BB112A" w:rsidP="00BB112A"/>
          <w:p w14:paraId="471D7DEA" w14:textId="77777777" w:rsidR="00BB112A" w:rsidRDefault="00BB112A" w:rsidP="00BB112A"/>
          <w:p w14:paraId="7E72F0EB" w14:textId="7C6B9AC5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00403244" w:rsidR="0054752C" w:rsidRDefault="004D77F1" w:rsidP="00652604">
            <w:r>
              <w:lastRenderedPageBreak/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74" w14:textId="77777777" w:rsidR="00A72736" w:rsidRDefault="00A72736" w:rsidP="00BB112A"/>
          <w:p w14:paraId="0084A612" w14:textId="1E25C3D2" w:rsidR="00BB112A" w:rsidRDefault="00BB112A" w:rsidP="00BB112A"/>
          <w:p w14:paraId="29D60F94" w14:textId="142074C3" w:rsidR="00202AB7" w:rsidRDefault="00202AB7" w:rsidP="00BB112A"/>
          <w:p w14:paraId="3C2C2812" w14:textId="0509FC1B" w:rsidR="00202AB7" w:rsidRDefault="00202AB7" w:rsidP="00BB112A"/>
          <w:p w14:paraId="6B1948CF" w14:textId="440B2576" w:rsidR="00202AB7" w:rsidRDefault="00202AB7" w:rsidP="00BB112A"/>
          <w:p w14:paraId="7AA8E7DF" w14:textId="3CD44535" w:rsidR="00202AB7" w:rsidRDefault="00202AB7" w:rsidP="00BB112A"/>
          <w:p w14:paraId="366FCB03" w14:textId="79CBF3E0" w:rsidR="00202AB7" w:rsidRDefault="00202AB7" w:rsidP="00BB112A"/>
          <w:p w14:paraId="2057C4A6" w14:textId="621FD9E9" w:rsidR="00202AB7" w:rsidRDefault="00202AB7" w:rsidP="00BB112A"/>
          <w:p w14:paraId="7AF7B607" w14:textId="0C0F2A73" w:rsidR="00202AB7" w:rsidRDefault="00202AB7" w:rsidP="00BB112A"/>
          <w:p w14:paraId="3CDC33A7" w14:textId="66B65825" w:rsidR="00202AB7" w:rsidRDefault="00202AB7" w:rsidP="00BB112A"/>
          <w:p w14:paraId="7C607268" w14:textId="1B12005C" w:rsidR="00202AB7" w:rsidRDefault="00202AB7" w:rsidP="00BB112A"/>
          <w:p w14:paraId="1CA49793" w14:textId="7157A72F" w:rsidR="00202AB7" w:rsidRDefault="00202AB7" w:rsidP="00BB112A"/>
          <w:p w14:paraId="4AB5AC89" w14:textId="36A8E45A" w:rsidR="00202AB7" w:rsidRDefault="00202AB7" w:rsidP="00BB112A"/>
          <w:p w14:paraId="084D2FB5" w14:textId="142BF285" w:rsidR="00202AB7" w:rsidRDefault="00202AB7" w:rsidP="00BB112A"/>
          <w:p w14:paraId="7503A1E5" w14:textId="2766B645" w:rsidR="00202AB7" w:rsidRDefault="00202AB7" w:rsidP="00BB112A"/>
          <w:p w14:paraId="2A6B3415" w14:textId="6DB9DA40" w:rsidR="00202AB7" w:rsidRDefault="00202AB7" w:rsidP="00BB112A"/>
          <w:p w14:paraId="3AC4C3E0" w14:textId="77777777" w:rsidR="00202AB7" w:rsidRDefault="00202AB7" w:rsidP="00BB112A"/>
          <w:p w14:paraId="67AF03F2" w14:textId="77777777" w:rsidR="00BB112A" w:rsidRDefault="00BB112A" w:rsidP="00BB112A"/>
          <w:p w14:paraId="244DFAFD" w14:textId="77777777" w:rsidR="00BB112A" w:rsidRDefault="00BB112A" w:rsidP="00BB112A"/>
          <w:p w14:paraId="1CF90834" w14:textId="77777777" w:rsidR="00BB112A" w:rsidRDefault="00BB112A" w:rsidP="00BB112A"/>
          <w:p w14:paraId="0F39EF9E" w14:textId="77777777" w:rsidR="00BB112A" w:rsidRDefault="00BB112A" w:rsidP="00BB112A"/>
          <w:p w14:paraId="679DB52B" w14:textId="77777777" w:rsidR="00BB112A" w:rsidRDefault="00BB112A" w:rsidP="00BB112A"/>
          <w:p w14:paraId="24044D8A" w14:textId="77777777" w:rsidR="00BB112A" w:rsidRDefault="00BB112A" w:rsidP="00BB112A"/>
          <w:p w14:paraId="54EC016D" w14:textId="77777777" w:rsidR="00BB112A" w:rsidRDefault="00BB112A" w:rsidP="00BB112A"/>
          <w:p w14:paraId="72A47764" w14:textId="77777777" w:rsidR="00BB112A" w:rsidRDefault="00BB112A" w:rsidP="00BB112A"/>
          <w:p w14:paraId="52D5B7FB" w14:textId="77777777" w:rsidR="00BB112A" w:rsidRDefault="00BB112A" w:rsidP="00BB112A"/>
          <w:p w14:paraId="56E02BBC" w14:textId="77777777" w:rsidR="00BB112A" w:rsidRDefault="00BB112A" w:rsidP="00BB112A"/>
          <w:p w14:paraId="5E301842" w14:textId="77777777" w:rsidR="00BB112A" w:rsidRDefault="00BB112A" w:rsidP="00BB112A"/>
          <w:p w14:paraId="34BA6DC4" w14:textId="77777777" w:rsidR="00BB112A" w:rsidRDefault="00BB112A" w:rsidP="00BB112A"/>
          <w:p w14:paraId="42E412A5" w14:textId="77777777" w:rsidR="00BB112A" w:rsidRDefault="00BB112A" w:rsidP="00BB112A"/>
          <w:p w14:paraId="5F0DDE31" w14:textId="77777777" w:rsidR="00BB112A" w:rsidRDefault="00BB112A" w:rsidP="00BB112A"/>
          <w:p w14:paraId="719BBF79" w14:textId="77777777" w:rsidR="00BB112A" w:rsidRDefault="00BB112A" w:rsidP="00BB112A"/>
          <w:p w14:paraId="40F47318" w14:textId="77777777" w:rsidR="00BB112A" w:rsidRDefault="00BB112A" w:rsidP="00BB112A"/>
          <w:p w14:paraId="2863E309" w14:textId="77777777" w:rsidR="00BB112A" w:rsidRDefault="00BB112A" w:rsidP="00BB112A"/>
          <w:p w14:paraId="59436EB6" w14:textId="77777777" w:rsidR="00BB112A" w:rsidRDefault="00BB112A" w:rsidP="00BB112A"/>
          <w:p w14:paraId="5D246E12" w14:textId="77777777" w:rsidR="00BB112A" w:rsidRDefault="00BB112A" w:rsidP="00BB112A"/>
          <w:p w14:paraId="25F97AFB" w14:textId="0AFB136A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BB112A" w14:paraId="274AFE03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EA" w14:textId="347F6B33" w:rsidR="00BB112A" w:rsidRDefault="004D77F1" w:rsidP="00652604">
            <w:r>
              <w:t>Mon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90B" w14:textId="23018847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103" w14:textId="77777777" w:rsidR="00BB112A" w:rsidRDefault="00BB112A" w:rsidP="00652604"/>
        </w:tc>
      </w:tr>
      <w:tr w:rsidR="00BB112A" w14:paraId="4F33059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9E5" w14:textId="32150D51" w:rsidR="00BB112A" w:rsidRDefault="004D77F1" w:rsidP="00652604">
            <w:r>
              <w:t>D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18F" w14:textId="25559DB8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651" w14:textId="77777777" w:rsidR="00BB112A" w:rsidRDefault="00BB112A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7645BBBF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248" w14:textId="77777777" w:rsidR="00244B31" w:rsidRDefault="00244B31">
      <w:r>
        <w:separator/>
      </w:r>
    </w:p>
  </w:endnote>
  <w:endnote w:type="continuationSeparator" w:id="0">
    <w:p w14:paraId="0896BE23" w14:textId="77777777" w:rsidR="00244B31" w:rsidRDefault="0024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5CCE" w14:textId="77777777" w:rsidR="004D77F1" w:rsidRDefault="004D77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054" w14:textId="77777777" w:rsidR="004D77F1" w:rsidRDefault="004D77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8A7D" w14:textId="77777777" w:rsidR="00244B31" w:rsidRDefault="00244B31">
      <w:r>
        <w:separator/>
      </w:r>
    </w:p>
  </w:footnote>
  <w:footnote w:type="continuationSeparator" w:id="0">
    <w:p w14:paraId="1CE8625F" w14:textId="77777777" w:rsidR="00244B31" w:rsidRDefault="0024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520A" w14:textId="77777777" w:rsidR="004D77F1" w:rsidRDefault="004D77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68642C18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</w:t>
    </w:r>
    <w:r w:rsidR="00BB112A">
      <w:rPr>
        <w:b/>
        <w:sz w:val="28"/>
        <w:szCs w:val="28"/>
      </w:rPr>
      <w:t xml:space="preserve"> </w:t>
    </w:r>
    <w:r w:rsidR="00CE12B6">
      <w:rPr>
        <w:b/>
        <w:sz w:val="28"/>
        <w:szCs w:val="28"/>
      </w:rPr>
      <w:t>Mittwoch</w:t>
    </w:r>
    <w:r w:rsidR="004D77F1">
      <w:rPr>
        <w:b/>
        <w:sz w:val="28"/>
        <w:szCs w:val="28"/>
      </w:rPr>
      <w:t>-Freitag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E64A" w14:textId="77777777" w:rsidR="004D77F1" w:rsidRDefault="004D77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02AB7"/>
    <w:rsid w:val="0021417B"/>
    <w:rsid w:val="00217EF6"/>
    <w:rsid w:val="002312C3"/>
    <w:rsid w:val="00244B31"/>
    <w:rsid w:val="0026196E"/>
    <w:rsid w:val="002B5E7E"/>
    <w:rsid w:val="002D1778"/>
    <w:rsid w:val="00322378"/>
    <w:rsid w:val="003773B3"/>
    <w:rsid w:val="003C3CE7"/>
    <w:rsid w:val="003C65FE"/>
    <w:rsid w:val="004073CC"/>
    <w:rsid w:val="00416740"/>
    <w:rsid w:val="00420138"/>
    <w:rsid w:val="00456053"/>
    <w:rsid w:val="00456496"/>
    <w:rsid w:val="00462928"/>
    <w:rsid w:val="004807B3"/>
    <w:rsid w:val="004D77F1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46C3D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B112A"/>
    <w:rsid w:val="00BD7711"/>
    <w:rsid w:val="00C256BA"/>
    <w:rsid w:val="00CB2B56"/>
    <w:rsid w:val="00CC54AC"/>
    <w:rsid w:val="00CE12B6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19:00Z</dcterms:created>
  <dcterms:modified xsi:type="dcterms:W3CDTF">2023-11-16T11:19:00Z</dcterms:modified>
</cp:coreProperties>
</file>